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36601" w14:textId="77777777" w:rsidR="00D3011E" w:rsidRPr="00715220" w:rsidRDefault="00C10588" w:rsidP="000B3801">
      <w:pPr>
        <w:jc w:val="center"/>
        <w:rPr>
          <w:sz w:val="20"/>
          <w:szCs w:val="20"/>
        </w:rPr>
      </w:pPr>
      <w:r w:rsidRPr="00715220">
        <w:rPr>
          <w:sz w:val="20"/>
          <w:szCs w:val="20"/>
        </w:rPr>
        <w:t xml:space="preserve">Department of </w:t>
      </w:r>
      <w:r w:rsidR="001E1CAE" w:rsidRPr="00715220">
        <w:rPr>
          <w:sz w:val="20"/>
          <w:szCs w:val="20"/>
        </w:rPr>
        <w:t>Special Education, Language &amp; Literacy</w:t>
      </w:r>
    </w:p>
    <w:p w14:paraId="6C3D207C" w14:textId="084C9E5B" w:rsidR="000B49F9" w:rsidRPr="00715220" w:rsidRDefault="009D5DEF" w:rsidP="000B49F9">
      <w:pPr>
        <w:jc w:val="center"/>
        <w:rPr>
          <w:b/>
          <w:sz w:val="20"/>
          <w:szCs w:val="20"/>
        </w:rPr>
      </w:pPr>
      <w:r w:rsidRPr="00715220">
        <w:rPr>
          <w:b/>
          <w:sz w:val="20"/>
          <w:szCs w:val="20"/>
        </w:rPr>
        <w:t xml:space="preserve">Audit Sheet – </w:t>
      </w:r>
      <w:r w:rsidR="00DF204A" w:rsidRPr="00715220">
        <w:rPr>
          <w:b/>
          <w:sz w:val="20"/>
          <w:szCs w:val="20"/>
        </w:rPr>
        <w:t>Special Education</w:t>
      </w:r>
      <w:r w:rsidR="006E452E" w:rsidRPr="00715220">
        <w:rPr>
          <w:b/>
          <w:sz w:val="20"/>
          <w:szCs w:val="20"/>
        </w:rPr>
        <w:t xml:space="preserve"> ~ </w:t>
      </w:r>
      <w:r w:rsidR="00DF204A" w:rsidRPr="00715220">
        <w:rPr>
          <w:color w:val="808080"/>
          <w:sz w:val="20"/>
          <w:szCs w:val="20"/>
        </w:rPr>
        <w:t xml:space="preserve">(updated </w:t>
      </w:r>
      <w:r w:rsidR="00376CB0">
        <w:rPr>
          <w:color w:val="808080"/>
          <w:sz w:val="20"/>
          <w:szCs w:val="20"/>
        </w:rPr>
        <w:t>1/2</w:t>
      </w:r>
      <w:r w:rsidR="00A409F9">
        <w:rPr>
          <w:color w:val="808080"/>
          <w:sz w:val="20"/>
          <w:szCs w:val="20"/>
        </w:rPr>
        <w:t>8/</w:t>
      </w:r>
      <w:r w:rsidR="00376CB0">
        <w:rPr>
          <w:color w:val="808080"/>
          <w:sz w:val="20"/>
          <w:szCs w:val="20"/>
        </w:rPr>
        <w:t>16</w:t>
      </w:r>
      <w:r w:rsidR="006E452E" w:rsidRPr="00715220">
        <w:rPr>
          <w:color w:val="808080"/>
          <w:sz w:val="20"/>
          <w:szCs w:val="20"/>
        </w:rPr>
        <w:t>)</w:t>
      </w:r>
    </w:p>
    <w:p w14:paraId="00141316" w14:textId="77777777" w:rsidR="004B5493" w:rsidRPr="00981192" w:rsidRDefault="00981192" w:rsidP="00981192">
      <w:pPr>
        <w:spacing w:before="100" w:beforeAutospacing="1" w:after="100" w:afterAutospacing="1"/>
        <w:jc w:val="center"/>
      </w:pPr>
      <w:r>
        <w:rPr>
          <w:i/>
          <w:sz w:val="20"/>
          <w:szCs w:val="20"/>
        </w:rPr>
        <w:t>For Advisement Purposes Only/PAWS Academic Requirement Report is a Student's Official Record</w:t>
      </w:r>
    </w:p>
    <w:p w14:paraId="1D2CE4F9" w14:textId="77777777" w:rsidR="00B4672D" w:rsidRPr="00715220" w:rsidRDefault="00B4672D" w:rsidP="00B4672D">
      <w:pPr>
        <w:spacing w:before="120"/>
        <w:rPr>
          <w:b/>
          <w:sz w:val="20"/>
          <w:szCs w:val="20"/>
        </w:rPr>
      </w:pPr>
      <w:r w:rsidRPr="00715220">
        <w:rPr>
          <w:b/>
          <w:sz w:val="20"/>
          <w:szCs w:val="20"/>
        </w:rPr>
        <w:t>Name__________________________</w:t>
      </w:r>
      <w:r w:rsidR="00DA7513" w:rsidRPr="00715220">
        <w:rPr>
          <w:b/>
          <w:sz w:val="20"/>
          <w:szCs w:val="20"/>
        </w:rPr>
        <w:tab/>
        <w:t>College email______________________________</w:t>
      </w:r>
    </w:p>
    <w:p w14:paraId="5E58DDDA" w14:textId="77777777" w:rsidR="00C10588" w:rsidRPr="00715220" w:rsidRDefault="000F3F75" w:rsidP="00407911">
      <w:pPr>
        <w:spacing w:before="120" w:after="120"/>
        <w:rPr>
          <w:b/>
          <w:sz w:val="20"/>
          <w:szCs w:val="20"/>
          <w:u w:val="single"/>
        </w:rPr>
      </w:pPr>
      <w:r w:rsidRPr="00715220">
        <w:rPr>
          <w:b/>
          <w:sz w:val="20"/>
          <w:szCs w:val="20"/>
        </w:rPr>
        <w:t>PAWS</w:t>
      </w:r>
      <w:r w:rsidR="00E42A34" w:rsidRPr="00715220">
        <w:rPr>
          <w:b/>
          <w:sz w:val="20"/>
          <w:szCs w:val="20"/>
        </w:rPr>
        <w:t xml:space="preserve"> ID# ___________________</w:t>
      </w:r>
      <w:r w:rsidR="00E42A34" w:rsidRPr="00715220">
        <w:rPr>
          <w:b/>
          <w:sz w:val="20"/>
          <w:szCs w:val="20"/>
        </w:rPr>
        <w:tab/>
      </w:r>
      <w:r w:rsidR="001D7DDD" w:rsidRPr="00715220">
        <w:rPr>
          <w:b/>
          <w:sz w:val="20"/>
          <w:szCs w:val="20"/>
        </w:rPr>
        <w:t>Enter</w:t>
      </w:r>
      <w:r w:rsidR="00E42A34" w:rsidRPr="00715220">
        <w:rPr>
          <w:b/>
          <w:sz w:val="20"/>
          <w:szCs w:val="20"/>
        </w:rPr>
        <w:t xml:space="preserve"> </w:t>
      </w:r>
      <w:r w:rsidR="00E42A34" w:rsidRPr="00715220">
        <w:rPr>
          <w:sz w:val="20"/>
          <w:szCs w:val="20"/>
        </w:rPr>
        <w:t>(Freshman/Transfer)</w:t>
      </w:r>
      <w:r w:rsidR="001D7DDD" w:rsidRPr="00715220">
        <w:rPr>
          <w:b/>
          <w:sz w:val="20"/>
          <w:szCs w:val="20"/>
        </w:rPr>
        <w:t xml:space="preserve"> 20</w:t>
      </w:r>
      <w:r w:rsidR="001E1CAE" w:rsidRPr="00715220">
        <w:rPr>
          <w:b/>
          <w:sz w:val="20"/>
          <w:szCs w:val="20"/>
        </w:rPr>
        <w:t>__</w:t>
      </w:r>
      <w:r w:rsidR="00DA7513" w:rsidRPr="00715220">
        <w:rPr>
          <w:b/>
          <w:sz w:val="20"/>
          <w:szCs w:val="20"/>
        </w:rPr>
        <w:t>__</w:t>
      </w:r>
      <w:r w:rsidR="001E1CAE" w:rsidRPr="00715220">
        <w:rPr>
          <w:b/>
          <w:sz w:val="20"/>
          <w:szCs w:val="20"/>
        </w:rPr>
        <w:t>BS 20___</w:t>
      </w:r>
      <w:r w:rsidR="00657A85" w:rsidRPr="00715220">
        <w:rPr>
          <w:b/>
          <w:sz w:val="20"/>
          <w:szCs w:val="20"/>
        </w:rPr>
        <w:t>_</w:t>
      </w:r>
      <w:r w:rsidR="001E1CAE" w:rsidRPr="00715220">
        <w:rPr>
          <w:b/>
          <w:sz w:val="20"/>
          <w:szCs w:val="20"/>
        </w:rPr>
        <w:t>MAT 20__</w:t>
      </w:r>
      <w:r w:rsidR="00DA7513" w:rsidRPr="00715220">
        <w:rPr>
          <w:b/>
          <w:sz w:val="20"/>
          <w:szCs w:val="20"/>
        </w:rPr>
        <w:t>__</w:t>
      </w:r>
      <w:r w:rsidR="001E1CAE" w:rsidRPr="00715220">
        <w:rPr>
          <w:b/>
          <w:sz w:val="20"/>
          <w:szCs w:val="20"/>
        </w:rPr>
        <w:t>_</w:t>
      </w:r>
    </w:p>
    <w:p w14:paraId="1243E0EB" w14:textId="4FBB76DE" w:rsidR="00311E3B" w:rsidRPr="00FF7653" w:rsidRDefault="00A23C61" w:rsidP="006E2064">
      <w:pPr>
        <w:pBdr>
          <w:top w:val="single" w:sz="4" w:space="0" w:color="auto"/>
          <w:bottom w:val="single" w:sz="4" w:space="1" w:color="auto"/>
        </w:pBdr>
        <w:tabs>
          <w:tab w:val="left" w:pos="3060"/>
          <w:tab w:val="left" w:pos="3780"/>
          <w:tab w:val="left" w:pos="4680"/>
        </w:tabs>
        <w:spacing w:before="240"/>
        <w:ind w:right="-187"/>
        <w:jc w:val="center"/>
        <w:rPr>
          <w:b/>
          <w:sz w:val="18"/>
          <w:szCs w:val="18"/>
        </w:rPr>
      </w:pPr>
      <w:r w:rsidRPr="00715220">
        <w:rPr>
          <w:b/>
          <w:sz w:val="20"/>
          <w:szCs w:val="20"/>
        </w:rPr>
        <w:t xml:space="preserve">Graduation </w:t>
      </w:r>
      <w:r w:rsidR="00D53950" w:rsidRPr="00715220">
        <w:rPr>
          <w:b/>
          <w:sz w:val="20"/>
          <w:szCs w:val="20"/>
        </w:rPr>
        <w:t>Requirement</w:t>
      </w:r>
      <w:r w:rsidR="008E18D8" w:rsidRPr="00715220">
        <w:rPr>
          <w:b/>
          <w:sz w:val="20"/>
          <w:szCs w:val="20"/>
        </w:rPr>
        <w:t xml:space="preserve"> </w:t>
      </w:r>
      <w:r w:rsidR="008E18D8" w:rsidRPr="00FF7653">
        <w:rPr>
          <w:b/>
          <w:sz w:val="18"/>
          <w:szCs w:val="18"/>
        </w:rPr>
        <w:t>(</w:t>
      </w:r>
      <w:r w:rsidRPr="00FF7653">
        <w:rPr>
          <w:b/>
          <w:sz w:val="18"/>
          <w:szCs w:val="18"/>
        </w:rPr>
        <w:t xml:space="preserve">Minimum of </w:t>
      </w:r>
      <w:r w:rsidR="008E18D8" w:rsidRPr="00FF7653">
        <w:rPr>
          <w:b/>
          <w:sz w:val="18"/>
          <w:szCs w:val="18"/>
        </w:rPr>
        <w:t>3</w:t>
      </w:r>
      <w:r w:rsidR="007F24E9" w:rsidRPr="00FF7653">
        <w:rPr>
          <w:b/>
          <w:sz w:val="18"/>
          <w:szCs w:val="18"/>
        </w:rPr>
        <w:t>2</w:t>
      </w:r>
      <w:r w:rsidR="008E18D8" w:rsidRPr="00FF7653">
        <w:rPr>
          <w:b/>
          <w:sz w:val="18"/>
          <w:szCs w:val="18"/>
        </w:rPr>
        <w:t xml:space="preserve"> </w:t>
      </w:r>
      <w:r w:rsidRPr="00FF7653">
        <w:rPr>
          <w:b/>
          <w:sz w:val="18"/>
          <w:szCs w:val="18"/>
        </w:rPr>
        <w:t>course u</w:t>
      </w:r>
      <w:r w:rsidR="008E18D8" w:rsidRPr="00FF7653">
        <w:rPr>
          <w:b/>
          <w:sz w:val="18"/>
          <w:szCs w:val="18"/>
        </w:rPr>
        <w:t>nits</w:t>
      </w:r>
      <w:r w:rsidRPr="00FF7653">
        <w:rPr>
          <w:b/>
          <w:sz w:val="18"/>
          <w:szCs w:val="18"/>
        </w:rPr>
        <w:t>/128 semester hours</w:t>
      </w:r>
      <w:r w:rsidR="00FF7653" w:rsidRPr="00FF7653">
        <w:rPr>
          <w:b/>
          <w:sz w:val="18"/>
          <w:szCs w:val="18"/>
        </w:rPr>
        <w:t xml:space="preserve"> – WITHOUT graduate credits</w:t>
      </w:r>
      <w:r w:rsidR="008E18D8" w:rsidRPr="00FF7653">
        <w:rPr>
          <w:b/>
          <w:sz w:val="18"/>
          <w:szCs w:val="18"/>
        </w:rPr>
        <w:t>)</w:t>
      </w:r>
    </w:p>
    <w:p w14:paraId="5118605A" w14:textId="77777777" w:rsidR="004B5493" w:rsidRPr="00715220" w:rsidRDefault="004B5493" w:rsidP="00FA5ED3">
      <w:pPr>
        <w:tabs>
          <w:tab w:val="left" w:pos="3240"/>
          <w:tab w:val="left" w:pos="3780"/>
          <w:tab w:val="left" w:pos="4680"/>
          <w:tab w:val="left" w:pos="5040"/>
        </w:tabs>
        <w:rPr>
          <w:i/>
          <w:sz w:val="20"/>
          <w:szCs w:val="20"/>
          <w:u w:val="single"/>
        </w:rPr>
      </w:pPr>
    </w:p>
    <w:p w14:paraId="2F353364" w14:textId="77777777" w:rsidR="00190BB0" w:rsidRPr="00EE3783" w:rsidRDefault="00190BB0" w:rsidP="00190BB0">
      <w:pPr>
        <w:pBdr>
          <w:bottom w:val="single" w:sz="4" w:space="1" w:color="auto"/>
        </w:pBdr>
        <w:tabs>
          <w:tab w:val="left" w:pos="3240"/>
          <w:tab w:val="left" w:pos="3780"/>
          <w:tab w:val="left" w:pos="4680"/>
          <w:tab w:val="left" w:pos="5040"/>
        </w:tabs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>Libe</w:t>
      </w:r>
      <w:r w:rsidR="00376CB0" w:rsidRPr="00EE3783">
        <w:rPr>
          <w:b/>
          <w:i/>
          <w:sz w:val="20"/>
          <w:szCs w:val="20"/>
        </w:rPr>
        <w:t>ral Learning Requirements</w:t>
      </w:r>
    </w:p>
    <w:p w14:paraId="27013CE0" w14:textId="102C1419" w:rsidR="0074407B" w:rsidRPr="00715220" w:rsidRDefault="002D00AB" w:rsidP="0074407B">
      <w:pPr>
        <w:tabs>
          <w:tab w:val="left" w:pos="3240"/>
          <w:tab w:val="left" w:pos="3780"/>
          <w:tab w:val="left" w:pos="4680"/>
          <w:tab w:val="left" w:pos="50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roficiencies</w:t>
      </w:r>
    </w:p>
    <w:p w14:paraId="060BB73C" w14:textId="5E4A0AB5" w:rsidR="002D00AB" w:rsidRDefault="002D00AB" w:rsidP="0074407B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IDS 102</w:t>
      </w:r>
      <w:r w:rsidR="0091753D">
        <w:rPr>
          <w:i/>
          <w:sz w:val="20"/>
          <w:szCs w:val="20"/>
        </w:rPr>
        <w:t xml:space="preserve"> _____________________________________________</w:t>
      </w:r>
    </w:p>
    <w:p w14:paraId="75892408" w14:textId="5989A452" w:rsidR="0074407B" w:rsidRPr="00715220" w:rsidRDefault="0074407B" w:rsidP="0074407B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RI 102 taken, transferred or waived </w:t>
      </w:r>
      <w:r w:rsidR="0091753D">
        <w:rPr>
          <w:i/>
          <w:sz w:val="20"/>
          <w:szCs w:val="20"/>
        </w:rPr>
        <w:t xml:space="preserve"> _____________________</w:t>
      </w:r>
    </w:p>
    <w:p w14:paraId="6AF39E32" w14:textId="1071C8CA" w:rsidR="0074407B" w:rsidRPr="00715220" w:rsidRDefault="002D00AB" w:rsidP="002D00AB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First Seminar _________________________________</w:t>
      </w:r>
      <w:r w:rsidR="0091753D">
        <w:rPr>
          <w:i/>
          <w:sz w:val="20"/>
          <w:szCs w:val="20"/>
        </w:rPr>
        <w:t>_______</w:t>
      </w:r>
    </w:p>
    <w:p w14:paraId="30A6F912" w14:textId="77777777" w:rsidR="0074407B" w:rsidRDefault="0074407B" w:rsidP="0074407B">
      <w:pPr>
        <w:tabs>
          <w:tab w:val="left" w:pos="3240"/>
          <w:tab w:val="left" w:pos="3780"/>
          <w:tab w:val="left" w:pos="4680"/>
          <w:tab w:val="left" w:pos="50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Civic Responsibilities</w:t>
      </w:r>
    </w:p>
    <w:p w14:paraId="10ADEF06" w14:textId="47A152DD" w:rsidR="00E42A34" w:rsidRPr="00715220" w:rsidRDefault="00781640" w:rsidP="00E42A34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 w:rsidRPr="00715220">
        <w:rPr>
          <w:i/>
          <w:sz w:val="20"/>
          <w:szCs w:val="20"/>
        </w:rPr>
        <w:t>Community Engagement</w:t>
      </w:r>
      <w:r w:rsidR="0080725C" w:rsidRPr="00715220">
        <w:rPr>
          <w:i/>
          <w:sz w:val="20"/>
          <w:szCs w:val="20"/>
        </w:rPr>
        <w:t xml:space="preserve"> (CEL)</w:t>
      </w:r>
      <w:r w:rsidR="00E42A34" w:rsidRPr="00715220">
        <w:rPr>
          <w:i/>
          <w:sz w:val="20"/>
          <w:szCs w:val="20"/>
        </w:rPr>
        <w:t>_______________</w:t>
      </w:r>
      <w:r w:rsidR="002D00AB">
        <w:rPr>
          <w:i/>
          <w:sz w:val="20"/>
          <w:szCs w:val="20"/>
        </w:rPr>
        <w:t>___</w:t>
      </w:r>
      <w:r w:rsidR="0091753D">
        <w:rPr>
          <w:i/>
          <w:sz w:val="20"/>
          <w:szCs w:val="20"/>
        </w:rPr>
        <w:t>________</w:t>
      </w:r>
    </w:p>
    <w:p w14:paraId="7BB77797" w14:textId="12F4D41C" w:rsidR="00E42A34" w:rsidRPr="00715220" w:rsidRDefault="002D00AB" w:rsidP="00E42A34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der </w:t>
      </w:r>
      <w:r w:rsidR="00887892" w:rsidRPr="00715220">
        <w:rPr>
          <w:i/>
          <w:sz w:val="20"/>
          <w:szCs w:val="20"/>
        </w:rPr>
        <w:t>______</w:t>
      </w:r>
      <w:r w:rsidR="00EA2484" w:rsidRPr="00715220">
        <w:rPr>
          <w:i/>
          <w:sz w:val="20"/>
          <w:szCs w:val="20"/>
        </w:rPr>
        <w:t>__</w:t>
      </w:r>
      <w:r w:rsidR="00887892" w:rsidRPr="00715220">
        <w:rPr>
          <w:i/>
          <w:sz w:val="20"/>
          <w:szCs w:val="20"/>
        </w:rPr>
        <w:t>______</w:t>
      </w:r>
      <w:r w:rsidR="00EE3783">
        <w:rPr>
          <w:i/>
          <w:sz w:val="20"/>
          <w:szCs w:val="20"/>
        </w:rPr>
        <w:t>_____________</w:t>
      </w:r>
      <w:r>
        <w:rPr>
          <w:i/>
          <w:sz w:val="20"/>
          <w:szCs w:val="20"/>
        </w:rPr>
        <w:t>__________</w:t>
      </w:r>
      <w:r w:rsidR="0091753D">
        <w:rPr>
          <w:i/>
          <w:sz w:val="20"/>
          <w:szCs w:val="20"/>
        </w:rPr>
        <w:t>________</w:t>
      </w:r>
    </w:p>
    <w:p w14:paraId="4873E7D2" w14:textId="5579F842" w:rsidR="00E42A34" w:rsidRPr="00715220" w:rsidRDefault="002D00AB" w:rsidP="00E42A34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lobal Perspectives </w:t>
      </w:r>
      <w:r w:rsidR="00887892" w:rsidRPr="00715220">
        <w:rPr>
          <w:i/>
          <w:sz w:val="20"/>
          <w:szCs w:val="20"/>
        </w:rPr>
        <w:t>______</w:t>
      </w:r>
      <w:r w:rsidR="00EA2484" w:rsidRPr="00715220">
        <w:rPr>
          <w:i/>
          <w:sz w:val="20"/>
          <w:szCs w:val="20"/>
        </w:rPr>
        <w:t>__</w:t>
      </w:r>
      <w:r w:rsidR="00887892" w:rsidRPr="00715220">
        <w:rPr>
          <w:i/>
          <w:sz w:val="20"/>
          <w:szCs w:val="20"/>
        </w:rPr>
        <w:t>_____</w:t>
      </w:r>
      <w:r w:rsidR="00EE3783">
        <w:rPr>
          <w:i/>
          <w:sz w:val="20"/>
          <w:szCs w:val="20"/>
        </w:rPr>
        <w:t>_____________</w:t>
      </w:r>
      <w:r>
        <w:rPr>
          <w:i/>
          <w:sz w:val="20"/>
          <w:szCs w:val="20"/>
        </w:rPr>
        <w:t>_</w:t>
      </w:r>
      <w:r w:rsidR="0091753D">
        <w:rPr>
          <w:i/>
          <w:sz w:val="20"/>
          <w:szCs w:val="20"/>
        </w:rPr>
        <w:t>________</w:t>
      </w:r>
    </w:p>
    <w:p w14:paraId="219148D2" w14:textId="38C8D94B" w:rsidR="0074407B" w:rsidRPr="00EE3783" w:rsidRDefault="00781640" w:rsidP="00EE3783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  <w:u w:val="single"/>
        </w:rPr>
      </w:pPr>
      <w:r w:rsidRPr="00715220">
        <w:rPr>
          <w:i/>
          <w:sz w:val="20"/>
          <w:szCs w:val="20"/>
        </w:rPr>
        <w:t>Race &amp; Ethnicit</w:t>
      </w:r>
      <w:r w:rsidR="00887892" w:rsidRPr="00715220">
        <w:rPr>
          <w:i/>
          <w:sz w:val="20"/>
          <w:szCs w:val="20"/>
        </w:rPr>
        <w:t>y</w:t>
      </w:r>
      <w:r w:rsidR="007B718A" w:rsidRPr="00715220">
        <w:rPr>
          <w:i/>
          <w:sz w:val="20"/>
          <w:szCs w:val="20"/>
        </w:rPr>
        <w:t xml:space="preserve"> </w:t>
      </w:r>
      <w:r w:rsidR="00FD1044" w:rsidRPr="00715220">
        <w:rPr>
          <w:i/>
          <w:sz w:val="20"/>
          <w:szCs w:val="20"/>
          <w:u w:val="single"/>
        </w:rPr>
        <w:t xml:space="preserve">         Waived </w:t>
      </w:r>
      <w:r w:rsidR="00FD1044" w:rsidRPr="00715220">
        <w:rPr>
          <w:i/>
          <w:sz w:val="20"/>
          <w:szCs w:val="20"/>
          <w:u w:val="single"/>
        </w:rPr>
        <w:tab/>
      </w:r>
      <w:r w:rsidR="00FD1044" w:rsidRPr="00715220">
        <w:rPr>
          <w:i/>
          <w:sz w:val="20"/>
          <w:szCs w:val="20"/>
          <w:u w:val="single"/>
        </w:rPr>
        <w:tab/>
      </w:r>
      <w:r w:rsidR="0091753D">
        <w:rPr>
          <w:i/>
          <w:sz w:val="20"/>
          <w:szCs w:val="20"/>
        </w:rPr>
        <w:t>____________</w:t>
      </w:r>
      <w:r w:rsidR="00805ADD" w:rsidRPr="00715220">
        <w:rPr>
          <w:i/>
          <w:sz w:val="20"/>
          <w:szCs w:val="20"/>
          <w:u w:val="single"/>
        </w:rPr>
        <w:t xml:space="preserve"> </w:t>
      </w:r>
    </w:p>
    <w:p w14:paraId="5DA3587C" w14:textId="26A31EE3" w:rsidR="00376CB0" w:rsidRPr="00EE3783" w:rsidRDefault="00376CB0" w:rsidP="00376CB0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  <w:tab w:val="right" w:leader="underscore" w:pos="9360"/>
        </w:tabs>
        <w:spacing w:line="320" w:lineRule="exact"/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 xml:space="preserve">Education </w:t>
      </w:r>
      <w:r w:rsidR="002D00AB">
        <w:rPr>
          <w:b/>
          <w:i/>
          <w:sz w:val="20"/>
          <w:szCs w:val="20"/>
        </w:rPr>
        <w:t xml:space="preserve">Majors Breadth Distribution:  </w:t>
      </w:r>
    </w:p>
    <w:p w14:paraId="5E866FBA" w14:textId="70E2F87A" w:rsidR="00376CB0" w:rsidRPr="00715220" w:rsidRDefault="00376CB0" w:rsidP="00376CB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sz w:val="20"/>
          <w:szCs w:val="20"/>
          <w:u w:val="single"/>
        </w:rPr>
      </w:pP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b/>
          <w:sz w:val="20"/>
          <w:szCs w:val="20"/>
          <w:u w:val="single"/>
        </w:rPr>
        <w:t>SEMESTER</w:t>
      </w:r>
      <w:r w:rsidRPr="00715220">
        <w:rPr>
          <w:b/>
          <w:sz w:val="20"/>
          <w:szCs w:val="20"/>
        </w:rPr>
        <w:tab/>
      </w:r>
      <w:r w:rsidR="0091186C" w:rsidRPr="0091186C">
        <w:rPr>
          <w:b/>
          <w:sz w:val="20"/>
          <w:szCs w:val="20"/>
          <w:u w:val="single"/>
        </w:rPr>
        <w:t xml:space="preserve">MIN </w:t>
      </w:r>
      <w:r w:rsidR="0091186C">
        <w:rPr>
          <w:b/>
          <w:sz w:val="20"/>
          <w:szCs w:val="20"/>
          <w:u w:val="single"/>
        </w:rPr>
        <w:t xml:space="preserve">GRADE </w:t>
      </w:r>
    </w:p>
    <w:p w14:paraId="667914E0" w14:textId="4E635EF3" w:rsidR="00376CB0" w:rsidRPr="00715220" w:rsidRDefault="00376CB0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sz w:val="20"/>
          <w:szCs w:val="20"/>
        </w:rPr>
      </w:pPr>
      <w:r>
        <w:rPr>
          <w:sz w:val="20"/>
          <w:szCs w:val="20"/>
        </w:rPr>
        <w:t>Children’s Literature</w:t>
      </w:r>
      <w:r w:rsidR="00A36301">
        <w:rPr>
          <w:sz w:val="20"/>
          <w:szCs w:val="20"/>
        </w:rPr>
        <w:t xml:space="preserve"> (RAL 225, ECE 102)</w:t>
      </w:r>
      <w:r w:rsidR="0091753D">
        <w:rPr>
          <w:sz w:val="20"/>
          <w:szCs w:val="20"/>
        </w:rPr>
        <w:tab/>
      </w:r>
      <w:r w:rsidR="0091753D">
        <w:rPr>
          <w:sz w:val="20"/>
          <w:szCs w:val="20"/>
        </w:rPr>
        <w:tab/>
      </w:r>
      <w:r w:rsidR="0074407B">
        <w:rPr>
          <w:sz w:val="20"/>
          <w:szCs w:val="20"/>
        </w:rPr>
        <w:t>_______ 1 Unit</w:t>
      </w:r>
      <w:r w:rsidR="0074407B">
        <w:rPr>
          <w:sz w:val="20"/>
          <w:szCs w:val="20"/>
        </w:rPr>
        <w:tab/>
      </w:r>
      <w:r w:rsidRPr="00715220">
        <w:rPr>
          <w:sz w:val="20"/>
          <w:szCs w:val="20"/>
        </w:rPr>
        <w:t>___</w:t>
      </w:r>
      <w:r w:rsidR="0091186C">
        <w:rPr>
          <w:sz w:val="20"/>
          <w:szCs w:val="20"/>
        </w:rPr>
        <w:t>B-</w:t>
      </w:r>
      <w:r w:rsidRPr="00715220">
        <w:rPr>
          <w:sz w:val="20"/>
          <w:szCs w:val="20"/>
        </w:rPr>
        <w:t>____</w:t>
      </w:r>
    </w:p>
    <w:p w14:paraId="0C44D6BC" w14:textId="5D6B7B8A" w:rsidR="0091753D" w:rsidRPr="00FF7653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i/>
          <w:sz w:val="20"/>
          <w:szCs w:val="20"/>
        </w:rPr>
      </w:pPr>
      <w:r w:rsidRPr="00FF7653">
        <w:rPr>
          <w:i/>
          <w:sz w:val="20"/>
          <w:szCs w:val="20"/>
        </w:rPr>
        <w:t>English majors take LIT 310</w:t>
      </w:r>
      <w:r w:rsidR="00FF7653" w:rsidRPr="00FF7653">
        <w:rPr>
          <w:i/>
          <w:sz w:val="20"/>
          <w:szCs w:val="20"/>
        </w:rPr>
        <w:t xml:space="preserve">; </w:t>
      </w:r>
      <w:r w:rsidR="0091753D" w:rsidRPr="00FF7653">
        <w:rPr>
          <w:i/>
          <w:sz w:val="20"/>
          <w:szCs w:val="20"/>
        </w:rPr>
        <w:t>WGS majors take WGS 225</w:t>
      </w:r>
    </w:p>
    <w:p w14:paraId="25748DF6" w14:textId="553E6937" w:rsidR="00376CB0" w:rsidRPr="00715220" w:rsidRDefault="002D00AB" w:rsidP="00EE3783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Visual, and </w:t>
      </w:r>
      <w:r w:rsidR="00376CB0">
        <w:rPr>
          <w:sz w:val="20"/>
          <w:szCs w:val="20"/>
        </w:rPr>
        <w:t>Performing Arts</w:t>
      </w:r>
      <w:r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ab/>
      </w:r>
      <w:r w:rsidR="0074407B">
        <w:rPr>
          <w:sz w:val="20"/>
          <w:szCs w:val="20"/>
        </w:rPr>
        <w:t>_______ 1 Unit</w:t>
      </w:r>
      <w:r w:rsidR="0074407B"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>___</w:t>
      </w:r>
      <w:r w:rsidR="0091186C">
        <w:rPr>
          <w:sz w:val="20"/>
          <w:szCs w:val="20"/>
        </w:rPr>
        <w:t>C-</w:t>
      </w:r>
      <w:r w:rsidR="00376CB0" w:rsidRPr="00715220">
        <w:rPr>
          <w:sz w:val="20"/>
          <w:szCs w:val="20"/>
        </w:rPr>
        <w:t>____</w:t>
      </w:r>
    </w:p>
    <w:p w14:paraId="0376E891" w14:textId="5657541F" w:rsidR="00EE3783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US History ___________________________</w:t>
      </w:r>
      <w:r w:rsidR="002D00AB"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 1 Unit</w:t>
      </w:r>
      <w:r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>___</w:t>
      </w:r>
      <w:r w:rsidR="0091186C">
        <w:rPr>
          <w:sz w:val="20"/>
          <w:szCs w:val="20"/>
        </w:rPr>
        <w:t>C-</w:t>
      </w:r>
      <w:r w:rsidR="00376CB0" w:rsidRPr="00715220">
        <w:rPr>
          <w:sz w:val="20"/>
          <w:szCs w:val="20"/>
        </w:rPr>
        <w:t>____</w:t>
      </w:r>
    </w:p>
    <w:p w14:paraId="03C4C01F" w14:textId="6F430DBD" w:rsidR="00376CB0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MAT 105, 106 or 200</w:t>
      </w:r>
      <w:r w:rsidR="00376CB0" w:rsidRPr="00715220"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ab/>
      </w:r>
      <w:r>
        <w:rPr>
          <w:sz w:val="20"/>
          <w:szCs w:val="20"/>
        </w:rPr>
        <w:tab/>
        <w:t>_______ 1 Unit</w:t>
      </w:r>
      <w:r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>___</w:t>
      </w:r>
      <w:r w:rsidR="0091186C">
        <w:rPr>
          <w:sz w:val="20"/>
          <w:szCs w:val="20"/>
        </w:rPr>
        <w:t>C-</w:t>
      </w:r>
      <w:r w:rsidR="00376CB0" w:rsidRPr="00715220">
        <w:rPr>
          <w:sz w:val="20"/>
          <w:szCs w:val="20"/>
        </w:rPr>
        <w:t>____</w:t>
      </w:r>
    </w:p>
    <w:p w14:paraId="2E0B16A4" w14:textId="77777777" w:rsidR="0074407B" w:rsidRPr="0074407B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Biology, Math and iSTEM majors should consult an advisor</w:t>
      </w:r>
    </w:p>
    <w:p w14:paraId="7A705FF3" w14:textId="193A1BBD" w:rsidR="00EE3783" w:rsidRDefault="002A439D" w:rsidP="00EE3783">
      <w:pPr>
        <w:tabs>
          <w:tab w:val="left" w:pos="3060"/>
          <w:tab w:val="left" w:pos="3960"/>
          <w:tab w:val="left" w:pos="4680"/>
          <w:tab w:val="right" w:leader="underscore" w:pos="936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 xml:space="preserve">Lab </w:t>
      </w:r>
      <w:r w:rsidR="00781640" w:rsidRPr="00715220">
        <w:rPr>
          <w:sz w:val="20"/>
          <w:szCs w:val="20"/>
        </w:rPr>
        <w:t xml:space="preserve">Science </w:t>
      </w:r>
      <w:r w:rsidR="0074407B">
        <w:rPr>
          <w:sz w:val="20"/>
          <w:szCs w:val="20"/>
        </w:rPr>
        <w:t>__________________________</w:t>
      </w:r>
      <w:r w:rsidR="00781640" w:rsidRPr="00715220">
        <w:rPr>
          <w:sz w:val="20"/>
          <w:szCs w:val="20"/>
        </w:rPr>
        <w:tab/>
      </w:r>
      <w:r w:rsidR="0074407B">
        <w:rPr>
          <w:sz w:val="20"/>
          <w:szCs w:val="20"/>
        </w:rPr>
        <w:tab/>
        <w:t>_______ 1 U</w:t>
      </w:r>
      <w:r w:rsidR="00781640" w:rsidRPr="0074407B">
        <w:rPr>
          <w:sz w:val="20"/>
          <w:szCs w:val="20"/>
        </w:rPr>
        <w:t>nit</w:t>
      </w:r>
      <w:r w:rsidR="00EE3783">
        <w:rPr>
          <w:sz w:val="20"/>
          <w:szCs w:val="20"/>
        </w:rPr>
        <w:t xml:space="preserve">            __</w:t>
      </w:r>
      <w:r w:rsidR="0091186C">
        <w:rPr>
          <w:sz w:val="20"/>
          <w:szCs w:val="20"/>
        </w:rPr>
        <w:t>C-</w:t>
      </w:r>
      <w:r w:rsidR="00EE3783">
        <w:rPr>
          <w:sz w:val="20"/>
          <w:szCs w:val="20"/>
        </w:rPr>
        <w:t>_____</w:t>
      </w:r>
    </w:p>
    <w:p w14:paraId="441DED54" w14:textId="08B780AC" w:rsidR="00EE3783" w:rsidRPr="00EE3783" w:rsidRDefault="002D00AB" w:rsidP="00EE3783">
      <w:pPr>
        <w:tabs>
          <w:tab w:val="left" w:pos="3060"/>
          <w:tab w:val="left" w:pos="3960"/>
          <w:tab w:val="left" w:pos="4680"/>
          <w:tab w:val="right" w:leader="underscore" w:pos="936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refer BIO 104, PHY 104</w:t>
      </w:r>
    </w:p>
    <w:p w14:paraId="4B2699B0" w14:textId="5AE4A369" w:rsidR="00781640" w:rsidRPr="00EE3783" w:rsidRDefault="002D00AB" w:rsidP="00EA2484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  <w:tab w:val="right" w:leader="underscore" w:pos="9360"/>
        </w:tabs>
        <w:spacing w:line="320" w:lineRule="exac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fessional Education:</w:t>
      </w:r>
      <w:r w:rsidR="003628C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</w:p>
    <w:p w14:paraId="22E2DD8A" w14:textId="0FE6DC6E" w:rsidR="00B1447D" w:rsidRPr="00715220" w:rsidRDefault="00805ADD" w:rsidP="00B1447D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sz w:val="20"/>
          <w:szCs w:val="20"/>
          <w:u w:val="single"/>
        </w:rPr>
      </w:pP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b/>
          <w:sz w:val="20"/>
          <w:szCs w:val="20"/>
          <w:u w:val="single"/>
        </w:rPr>
        <w:t>SEMESTER</w:t>
      </w:r>
      <w:r w:rsidR="00B1447D" w:rsidRPr="00715220">
        <w:rPr>
          <w:b/>
          <w:sz w:val="20"/>
          <w:szCs w:val="20"/>
        </w:rPr>
        <w:tab/>
      </w:r>
      <w:r w:rsidRPr="00715220">
        <w:rPr>
          <w:b/>
          <w:sz w:val="20"/>
          <w:szCs w:val="20"/>
        </w:rPr>
        <w:tab/>
      </w:r>
      <w:r w:rsidR="0091186C" w:rsidRPr="0091186C">
        <w:rPr>
          <w:b/>
          <w:sz w:val="20"/>
          <w:szCs w:val="20"/>
          <w:u w:val="single"/>
        </w:rPr>
        <w:t xml:space="preserve">MIN </w:t>
      </w:r>
      <w:r w:rsidRPr="00715220">
        <w:rPr>
          <w:b/>
          <w:sz w:val="20"/>
          <w:szCs w:val="20"/>
          <w:u w:val="single"/>
        </w:rPr>
        <w:t>GRADE</w:t>
      </w:r>
    </w:p>
    <w:p w14:paraId="7459C07C" w14:textId="105DCEC9" w:rsidR="005B3A27" w:rsidRPr="00715220" w:rsidRDefault="00DF204A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E 103/Soc. Legal Fond</w:t>
      </w:r>
      <w:r w:rsidR="00805ADD" w:rsidRPr="00715220">
        <w:rPr>
          <w:sz w:val="20"/>
          <w:szCs w:val="20"/>
        </w:rPr>
        <w:t xml:space="preserve"> Spec. Ed.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</w:r>
      <w:r w:rsidRPr="00715220">
        <w:rPr>
          <w:sz w:val="20"/>
          <w:szCs w:val="20"/>
        </w:rPr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323A4E95" w14:textId="49DEA6CC" w:rsidR="00DF204A" w:rsidRPr="00715220" w:rsidRDefault="00DF204A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 xml:space="preserve">SPE 203/Psy. </w:t>
      </w:r>
      <w:r w:rsidR="00805ADD" w:rsidRPr="00715220">
        <w:rPr>
          <w:sz w:val="20"/>
          <w:szCs w:val="20"/>
        </w:rPr>
        <w:t>Devel. Child/Adolescents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01E57596" w14:textId="2479E4FF" w:rsidR="00DF204A" w:rsidRPr="00715220" w:rsidRDefault="00DF204A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LP 102/</w:t>
      </w:r>
      <w:r w:rsidR="00805ADD" w:rsidRPr="00715220">
        <w:rPr>
          <w:sz w:val="20"/>
          <w:szCs w:val="20"/>
        </w:rPr>
        <w:t>Lang, Speech, Comm. Devel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246A47B5" w14:textId="4C0305CA" w:rsidR="0091753D" w:rsidRDefault="0091753D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E 322/Inclusive Practices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Pr="00715220">
        <w:rPr>
          <w:sz w:val="20"/>
          <w:szCs w:val="20"/>
        </w:rPr>
        <w:t>____</w:t>
      </w:r>
    </w:p>
    <w:p w14:paraId="5ADCAB98" w14:textId="03051C6B" w:rsidR="00DF204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MST 202/S/</w:t>
      </w:r>
      <w:r w:rsidR="00805ADD" w:rsidRPr="00715220">
        <w:rPr>
          <w:sz w:val="20"/>
          <w:szCs w:val="20"/>
        </w:rPr>
        <w:t>Teach Science, Health, Env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5EAFD796" w14:textId="42E79B93" w:rsidR="00DF204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MTT 202/</w:t>
      </w:r>
      <w:r w:rsidR="00805ADD" w:rsidRPr="00715220">
        <w:rPr>
          <w:sz w:val="20"/>
          <w:szCs w:val="20"/>
        </w:rPr>
        <w:t>Teaching Mathematics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</w:r>
      <w:r w:rsidRPr="00715220">
        <w:rPr>
          <w:sz w:val="20"/>
          <w:szCs w:val="20"/>
        </w:rPr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1AEE7F85" w14:textId="4C3C258B" w:rsidR="00DF204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RAL 220/</w:t>
      </w:r>
      <w:r w:rsidR="00805ADD" w:rsidRPr="00715220">
        <w:rPr>
          <w:sz w:val="20"/>
          <w:szCs w:val="20"/>
        </w:rPr>
        <w:t>Lit Strategies, Assess, Instruc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4A9EC59E" w14:textId="53F33511" w:rsidR="00DF204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E 214/</w:t>
      </w:r>
      <w:r w:rsidR="00805ADD" w:rsidRPr="00715220">
        <w:rPr>
          <w:sz w:val="20"/>
          <w:szCs w:val="20"/>
        </w:rPr>
        <w:t>Explor Classroom Communities</w:t>
      </w:r>
      <w:r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</w:r>
      <w:r w:rsidRPr="00715220">
        <w:rPr>
          <w:sz w:val="20"/>
          <w:szCs w:val="20"/>
        </w:rPr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48100FFF" w14:textId="3F76ECBE" w:rsidR="00DF204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 xml:space="preserve">RAL 320/Lit Learn </w:t>
      </w:r>
      <w:r w:rsidR="00805ADD" w:rsidRPr="00715220">
        <w:rPr>
          <w:sz w:val="20"/>
          <w:szCs w:val="20"/>
        </w:rPr>
        <w:t>Across Curriculum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805ADD" w:rsidRPr="00715220">
        <w:rPr>
          <w:sz w:val="20"/>
          <w:szCs w:val="20"/>
        </w:rPr>
        <w:t>____</w:t>
      </w:r>
    </w:p>
    <w:p w14:paraId="309E1DCC" w14:textId="39F34434" w:rsidR="007B718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 xml:space="preserve">SPE </w:t>
      </w:r>
      <w:r w:rsidR="0091186C">
        <w:rPr>
          <w:sz w:val="20"/>
          <w:szCs w:val="20"/>
        </w:rPr>
        <w:t>324/Teach Stu</w:t>
      </w:r>
      <w:r w:rsidR="007B718A" w:rsidRPr="00715220">
        <w:rPr>
          <w:sz w:val="20"/>
          <w:szCs w:val="20"/>
        </w:rPr>
        <w:t xml:space="preserve"> Sever</w:t>
      </w:r>
      <w:r w:rsidR="0091186C">
        <w:rPr>
          <w:sz w:val="20"/>
          <w:szCs w:val="20"/>
        </w:rPr>
        <w:t>e</w:t>
      </w:r>
      <w:r w:rsidR="007B718A" w:rsidRPr="00715220">
        <w:rPr>
          <w:sz w:val="20"/>
          <w:szCs w:val="20"/>
        </w:rPr>
        <w:t xml:space="preserve"> Disabilities</w:t>
      </w:r>
      <w:r w:rsidR="007B718A" w:rsidRPr="00715220">
        <w:rPr>
          <w:sz w:val="20"/>
          <w:szCs w:val="20"/>
        </w:rPr>
        <w:tab/>
      </w:r>
      <w:r w:rsidR="007B718A" w:rsidRPr="00715220">
        <w:rPr>
          <w:sz w:val="20"/>
          <w:szCs w:val="20"/>
        </w:rPr>
        <w:tab/>
        <w:t>_______</w:t>
      </w:r>
      <w:r w:rsidR="00A01974" w:rsidRPr="00715220">
        <w:rPr>
          <w:sz w:val="20"/>
          <w:szCs w:val="20"/>
        </w:rPr>
        <w:t xml:space="preserve"> </w:t>
      </w:r>
      <w:r w:rsidR="007B718A" w:rsidRPr="00715220">
        <w:rPr>
          <w:sz w:val="20"/>
          <w:szCs w:val="20"/>
        </w:rPr>
        <w:t>1 Unit</w:t>
      </w:r>
      <w:r w:rsidR="007B718A" w:rsidRPr="00715220">
        <w:rPr>
          <w:sz w:val="20"/>
          <w:szCs w:val="20"/>
        </w:rPr>
        <w:tab/>
      </w:r>
      <w:r w:rsidR="007B718A" w:rsidRPr="00715220">
        <w:rPr>
          <w:sz w:val="20"/>
          <w:szCs w:val="20"/>
        </w:rPr>
        <w:tab/>
        <w:t>___</w:t>
      </w:r>
      <w:r w:rsidR="0091186C" w:rsidRPr="0091186C">
        <w:rPr>
          <w:sz w:val="20"/>
          <w:szCs w:val="20"/>
        </w:rPr>
        <w:t xml:space="preserve"> </w:t>
      </w:r>
      <w:r w:rsidR="0091186C">
        <w:rPr>
          <w:sz w:val="20"/>
          <w:szCs w:val="20"/>
        </w:rPr>
        <w:t>B-</w:t>
      </w:r>
      <w:r w:rsidR="007B718A" w:rsidRPr="00715220">
        <w:rPr>
          <w:sz w:val="20"/>
          <w:szCs w:val="20"/>
        </w:rPr>
        <w:t>____</w:t>
      </w:r>
    </w:p>
    <w:p w14:paraId="3CE9E67D" w14:textId="436795AE" w:rsidR="00A01974" w:rsidRDefault="00A01974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E 490/Practicum</w:t>
      </w:r>
      <w:bookmarkStart w:id="0" w:name="_GoBack"/>
      <w:bookmarkEnd w:id="0"/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</w:r>
      <w:r w:rsidR="00715220" w:rsidRPr="00715220">
        <w:rPr>
          <w:sz w:val="20"/>
          <w:szCs w:val="20"/>
        </w:rPr>
        <w:t>___</w:t>
      </w:r>
      <w:r w:rsidR="0091186C">
        <w:rPr>
          <w:sz w:val="20"/>
          <w:szCs w:val="20"/>
        </w:rPr>
        <w:t>B</w:t>
      </w:r>
      <w:r w:rsidR="00715220" w:rsidRPr="00715220">
        <w:rPr>
          <w:sz w:val="20"/>
          <w:szCs w:val="20"/>
        </w:rPr>
        <w:t>____</w:t>
      </w:r>
    </w:p>
    <w:p w14:paraId="743C18E8" w14:textId="77777777" w:rsidR="00715220" w:rsidRPr="00EE3783" w:rsidRDefault="00715220" w:rsidP="00715220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>Grad courses to be taken during Year 4 (These credits do not count towards undergraduate degree)</w:t>
      </w:r>
    </w:p>
    <w:p w14:paraId="409471C5" w14:textId="77777777" w:rsidR="00DF204A" w:rsidRPr="00715220" w:rsidRDefault="007B718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ED 515/Mult-Cul SS Inst Stud Dis. (Grad)</w:t>
      </w:r>
      <w:r w:rsidR="00DF204A"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  <w:t xml:space="preserve">_______ </w:t>
      </w:r>
      <w:r w:rsid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19DD6537" w14:textId="77777777" w:rsidR="00DF204A" w:rsidRPr="00715220" w:rsidRDefault="00DF204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</w:t>
      </w:r>
      <w:r w:rsidR="00AE5335" w:rsidRPr="00715220">
        <w:rPr>
          <w:sz w:val="20"/>
          <w:szCs w:val="20"/>
        </w:rPr>
        <w:t>ED 522/Remedial Instruction (Grad</w:t>
      </w:r>
      <w:r w:rsidRPr="00715220">
        <w:rPr>
          <w:sz w:val="20"/>
          <w:szCs w:val="20"/>
        </w:rPr>
        <w:t>)</w:t>
      </w:r>
      <w:r w:rsidR="00AE5335"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  <w:t xml:space="preserve">_______ </w:t>
      </w:r>
      <w:r w:rsid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5D80AFDE" w14:textId="557743A6" w:rsidR="007B718A" w:rsidRPr="00715220" w:rsidRDefault="007B718A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SPED 664/Research T</w:t>
      </w:r>
      <w:r w:rsidR="0091186C">
        <w:rPr>
          <w:sz w:val="20"/>
          <w:szCs w:val="20"/>
        </w:rPr>
        <w:t>rends-Spec Educ</w:t>
      </w:r>
      <w:r w:rsidR="00715220">
        <w:rPr>
          <w:sz w:val="20"/>
          <w:szCs w:val="20"/>
        </w:rPr>
        <w:t xml:space="preserve"> (Grad)</w:t>
      </w:r>
      <w:r w:rsid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  <w:t xml:space="preserve">_______ </w:t>
      </w:r>
      <w:r w:rsid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2CE7BD07" w14:textId="77777777" w:rsidR="00EA2484" w:rsidRPr="00EE3783" w:rsidRDefault="00EA2484" w:rsidP="00EA2484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 xml:space="preserve">Second Major (minimum </w:t>
      </w:r>
      <w:r w:rsidR="00A23C61" w:rsidRPr="00EE3783">
        <w:rPr>
          <w:b/>
          <w:i/>
          <w:sz w:val="20"/>
          <w:szCs w:val="20"/>
        </w:rPr>
        <w:t xml:space="preserve">of </w:t>
      </w:r>
      <w:r w:rsidRPr="00EE3783">
        <w:rPr>
          <w:b/>
          <w:i/>
          <w:sz w:val="20"/>
          <w:szCs w:val="20"/>
        </w:rPr>
        <w:t>10 units)</w:t>
      </w:r>
    </w:p>
    <w:sectPr w:rsidR="00EA2484" w:rsidRPr="00EE3783" w:rsidSect="007D4829">
      <w:type w:val="continuous"/>
      <w:pgSz w:w="12240" w:h="15840" w:code="1"/>
      <w:pgMar w:top="576" w:right="1440" w:bottom="432" w:left="1440" w:header="1440" w:footer="576" w:gutter="0"/>
      <w:cols w:space="720" w:equalWidth="0">
        <w:col w:w="8640" w:space="720"/>
      </w:cols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14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E"/>
    <w:rsid w:val="000142D7"/>
    <w:rsid w:val="00041B64"/>
    <w:rsid w:val="00042812"/>
    <w:rsid w:val="000603B0"/>
    <w:rsid w:val="0006603F"/>
    <w:rsid w:val="000718A0"/>
    <w:rsid w:val="00093F20"/>
    <w:rsid w:val="000B3801"/>
    <w:rsid w:val="000B49F9"/>
    <w:rsid w:val="000D7DC5"/>
    <w:rsid w:val="000F3F75"/>
    <w:rsid w:val="000F5C4E"/>
    <w:rsid w:val="00107AB3"/>
    <w:rsid w:val="00111ADC"/>
    <w:rsid w:val="00115827"/>
    <w:rsid w:val="0013571A"/>
    <w:rsid w:val="00190BB0"/>
    <w:rsid w:val="001958A2"/>
    <w:rsid w:val="001B51D9"/>
    <w:rsid w:val="001B667C"/>
    <w:rsid w:val="001C5993"/>
    <w:rsid w:val="001D7CA5"/>
    <w:rsid w:val="001D7DDD"/>
    <w:rsid w:val="001E1CAE"/>
    <w:rsid w:val="001F1CC7"/>
    <w:rsid w:val="00283D6B"/>
    <w:rsid w:val="002A0CCB"/>
    <w:rsid w:val="002A439D"/>
    <w:rsid w:val="002C12C0"/>
    <w:rsid w:val="002D00AB"/>
    <w:rsid w:val="002D44E2"/>
    <w:rsid w:val="002F0421"/>
    <w:rsid w:val="003030AD"/>
    <w:rsid w:val="00311E3B"/>
    <w:rsid w:val="00315D14"/>
    <w:rsid w:val="003177E9"/>
    <w:rsid w:val="00321240"/>
    <w:rsid w:val="0032535F"/>
    <w:rsid w:val="00325BC4"/>
    <w:rsid w:val="00351B41"/>
    <w:rsid w:val="00360AD1"/>
    <w:rsid w:val="003628C4"/>
    <w:rsid w:val="00370A10"/>
    <w:rsid w:val="00376CB0"/>
    <w:rsid w:val="003850CE"/>
    <w:rsid w:val="00397B52"/>
    <w:rsid w:val="003C2DF0"/>
    <w:rsid w:val="003D5FD6"/>
    <w:rsid w:val="00406992"/>
    <w:rsid w:val="00407911"/>
    <w:rsid w:val="00427C1A"/>
    <w:rsid w:val="004403DA"/>
    <w:rsid w:val="004625E0"/>
    <w:rsid w:val="004626E7"/>
    <w:rsid w:val="00472F84"/>
    <w:rsid w:val="00474727"/>
    <w:rsid w:val="004B3246"/>
    <w:rsid w:val="004B5493"/>
    <w:rsid w:val="004C072D"/>
    <w:rsid w:val="004C6594"/>
    <w:rsid w:val="004E1897"/>
    <w:rsid w:val="004E1CF6"/>
    <w:rsid w:val="004E28A3"/>
    <w:rsid w:val="004E3AAA"/>
    <w:rsid w:val="004E5F66"/>
    <w:rsid w:val="004F14CC"/>
    <w:rsid w:val="004F5DC7"/>
    <w:rsid w:val="00501CDA"/>
    <w:rsid w:val="005171A6"/>
    <w:rsid w:val="0053128A"/>
    <w:rsid w:val="0053195D"/>
    <w:rsid w:val="00535EA1"/>
    <w:rsid w:val="00561F54"/>
    <w:rsid w:val="00566995"/>
    <w:rsid w:val="00576F3F"/>
    <w:rsid w:val="0058473C"/>
    <w:rsid w:val="005A23E6"/>
    <w:rsid w:val="005A6995"/>
    <w:rsid w:val="005B3A27"/>
    <w:rsid w:val="005C43CF"/>
    <w:rsid w:val="005F5219"/>
    <w:rsid w:val="006044B6"/>
    <w:rsid w:val="00610BD8"/>
    <w:rsid w:val="00614196"/>
    <w:rsid w:val="00643ABB"/>
    <w:rsid w:val="00656DCE"/>
    <w:rsid w:val="00657A85"/>
    <w:rsid w:val="0066636C"/>
    <w:rsid w:val="006839E9"/>
    <w:rsid w:val="00686C10"/>
    <w:rsid w:val="006C6C2A"/>
    <w:rsid w:val="006E01EA"/>
    <w:rsid w:val="006E2064"/>
    <w:rsid w:val="006E452E"/>
    <w:rsid w:val="00715220"/>
    <w:rsid w:val="00716886"/>
    <w:rsid w:val="00735170"/>
    <w:rsid w:val="00736B8F"/>
    <w:rsid w:val="0074407B"/>
    <w:rsid w:val="00773041"/>
    <w:rsid w:val="00781640"/>
    <w:rsid w:val="00783D9B"/>
    <w:rsid w:val="007A5AD9"/>
    <w:rsid w:val="007B396B"/>
    <w:rsid w:val="007B718A"/>
    <w:rsid w:val="007D4829"/>
    <w:rsid w:val="007F24E9"/>
    <w:rsid w:val="007F581D"/>
    <w:rsid w:val="00803493"/>
    <w:rsid w:val="00805ADD"/>
    <w:rsid w:val="0080725C"/>
    <w:rsid w:val="00813388"/>
    <w:rsid w:val="008166FE"/>
    <w:rsid w:val="00833DDD"/>
    <w:rsid w:val="00836F84"/>
    <w:rsid w:val="008412EC"/>
    <w:rsid w:val="008417D8"/>
    <w:rsid w:val="00850B58"/>
    <w:rsid w:val="00860DB5"/>
    <w:rsid w:val="00867B7F"/>
    <w:rsid w:val="00887892"/>
    <w:rsid w:val="008A07EF"/>
    <w:rsid w:val="008A272C"/>
    <w:rsid w:val="008A2B60"/>
    <w:rsid w:val="008E18D8"/>
    <w:rsid w:val="008F4233"/>
    <w:rsid w:val="009116E7"/>
    <w:rsid w:val="0091186C"/>
    <w:rsid w:val="0091753D"/>
    <w:rsid w:val="009278A7"/>
    <w:rsid w:val="00941CDF"/>
    <w:rsid w:val="0095381C"/>
    <w:rsid w:val="00981192"/>
    <w:rsid w:val="00991A2D"/>
    <w:rsid w:val="009B12EA"/>
    <w:rsid w:val="009B3A5E"/>
    <w:rsid w:val="009B3AAE"/>
    <w:rsid w:val="009C6940"/>
    <w:rsid w:val="009D5DEF"/>
    <w:rsid w:val="009D748F"/>
    <w:rsid w:val="009E06FD"/>
    <w:rsid w:val="009F3B98"/>
    <w:rsid w:val="009F7B6E"/>
    <w:rsid w:val="00A01974"/>
    <w:rsid w:val="00A0367D"/>
    <w:rsid w:val="00A072E4"/>
    <w:rsid w:val="00A17E07"/>
    <w:rsid w:val="00A23C61"/>
    <w:rsid w:val="00A2562A"/>
    <w:rsid w:val="00A30AD1"/>
    <w:rsid w:val="00A358BC"/>
    <w:rsid w:val="00A36301"/>
    <w:rsid w:val="00A409F9"/>
    <w:rsid w:val="00A6068A"/>
    <w:rsid w:val="00A83095"/>
    <w:rsid w:val="00AB3DFF"/>
    <w:rsid w:val="00AB560A"/>
    <w:rsid w:val="00AC3C5D"/>
    <w:rsid w:val="00AE5335"/>
    <w:rsid w:val="00B1447D"/>
    <w:rsid w:val="00B15DB6"/>
    <w:rsid w:val="00B2265E"/>
    <w:rsid w:val="00B4672D"/>
    <w:rsid w:val="00B611BB"/>
    <w:rsid w:val="00B70565"/>
    <w:rsid w:val="00BA7679"/>
    <w:rsid w:val="00BB17D8"/>
    <w:rsid w:val="00BB4098"/>
    <w:rsid w:val="00C10588"/>
    <w:rsid w:val="00C21D1F"/>
    <w:rsid w:val="00C473E5"/>
    <w:rsid w:val="00C747A5"/>
    <w:rsid w:val="00C92453"/>
    <w:rsid w:val="00C964E5"/>
    <w:rsid w:val="00CA6AC7"/>
    <w:rsid w:val="00CE795F"/>
    <w:rsid w:val="00D3011E"/>
    <w:rsid w:val="00D53950"/>
    <w:rsid w:val="00D71DD1"/>
    <w:rsid w:val="00D81185"/>
    <w:rsid w:val="00D86A97"/>
    <w:rsid w:val="00D913E8"/>
    <w:rsid w:val="00DA7513"/>
    <w:rsid w:val="00DB4D56"/>
    <w:rsid w:val="00DC0922"/>
    <w:rsid w:val="00DC2680"/>
    <w:rsid w:val="00DF204A"/>
    <w:rsid w:val="00DF672B"/>
    <w:rsid w:val="00DF6FF7"/>
    <w:rsid w:val="00E261AE"/>
    <w:rsid w:val="00E3192B"/>
    <w:rsid w:val="00E349FF"/>
    <w:rsid w:val="00E41DD8"/>
    <w:rsid w:val="00E428E7"/>
    <w:rsid w:val="00E42A34"/>
    <w:rsid w:val="00E46DFF"/>
    <w:rsid w:val="00E502DE"/>
    <w:rsid w:val="00EA2484"/>
    <w:rsid w:val="00EA4A6C"/>
    <w:rsid w:val="00EE1E66"/>
    <w:rsid w:val="00EE3783"/>
    <w:rsid w:val="00F014D6"/>
    <w:rsid w:val="00F12943"/>
    <w:rsid w:val="00F415AB"/>
    <w:rsid w:val="00F446E4"/>
    <w:rsid w:val="00F52555"/>
    <w:rsid w:val="00F83451"/>
    <w:rsid w:val="00F855C9"/>
    <w:rsid w:val="00F875A1"/>
    <w:rsid w:val="00F900AF"/>
    <w:rsid w:val="00FA2CE7"/>
    <w:rsid w:val="00FA5ED3"/>
    <w:rsid w:val="00FD1044"/>
    <w:rsid w:val="00FF596F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6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0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17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0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1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76B4-B7E7-44B9-AFAB-1BDAAAB0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echnological Studies</vt:lpstr>
    </vt:vector>
  </TitlesOfParts>
  <Company>The College of New Jerse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echnological Studies</dc:title>
  <dc:creator>TCNJ</dc:creator>
  <cp:lastModifiedBy>The College of New Jersey</cp:lastModifiedBy>
  <cp:revision>4</cp:revision>
  <cp:lastPrinted>2009-08-12T15:28:00Z</cp:lastPrinted>
  <dcterms:created xsi:type="dcterms:W3CDTF">2016-01-28T16:14:00Z</dcterms:created>
  <dcterms:modified xsi:type="dcterms:W3CDTF">2016-01-28T20:03:00Z</dcterms:modified>
</cp:coreProperties>
</file>